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54" w:rsidRPr="00FE0654" w:rsidRDefault="00FE0654" w:rsidP="00FE0654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FE0654">
        <w:rPr>
          <w:rFonts w:ascii="Times New Roman" w:hAnsi="Times New Roman"/>
          <w:b/>
          <w:bCs/>
          <w:sz w:val="28"/>
          <w:szCs w:val="28"/>
        </w:rPr>
        <w:t>Сценарий праздника к 8 Марта с инсценировкой стихотворения С. Я. Маршака «Перчатки» в средней группе 2022г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Дети под музыку входят в зал:</w:t>
      </w:r>
    </w:p>
    <w:p w:rsidR="00135EA6" w:rsidRPr="009B6DC7" w:rsidRDefault="00135EA6" w:rsidP="00135EA6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  <w:r w:rsidRPr="009B6DC7">
        <w:rPr>
          <w:rFonts w:ascii="Times New Roman" w:hAnsi="Times New Roman"/>
          <w:b/>
          <w:sz w:val="28"/>
          <w:szCs w:val="28"/>
        </w:rPr>
        <w:t>Ведущий</w:t>
      </w:r>
      <w:r w:rsidR="009B6DC7" w:rsidRPr="009B6DC7">
        <w:rPr>
          <w:rFonts w:ascii="Times New Roman" w:hAnsi="Times New Roman"/>
          <w:b/>
          <w:sz w:val="28"/>
          <w:szCs w:val="28"/>
        </w:rPr>
        <w:t>:</w:t>
      </w:r>
      <w:r w:rsidR="009B6DC7">
        <w:rPr>
          <w:rFonts w:ascii="Times New Roman" w:hAnsi="Times New Roman"/>
          <w:b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Мы собрали в зале</w:t>
      </w:r>
    </w:p>
    <w:p w:rsidR="00A3435B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ножество ребят,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Голоса их звонко,</w:t>
      </w:r>
    </w:p>
    <w:p w:rsidR="00A3435B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достно звенят.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амый главный праздник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вета и добр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азднует сегодня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Наша детвора!</w:t>
      </w:r>
    </w:p>
    <w:p w:rsidR="00A3435B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9B6DC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Весна шагает по дворам</w:t>
      </w:r>
    </w:p>
    <w:p w:rsidR="00A3435B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 лучах тепла и света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егодня праздник наших мам</w:t>
      </w:r>
    </w:p>
    <w:p w:rsidR="00A3435B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нам приятно это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Наш детский сад поздравить рад</w:t>
      </w:r>
    </w:p>
    <w:p w:rsidR="009B6DC7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мам на всей план</w:t>
      </w:r>
      <w:r w:rsidR="00D77130">
        <w:rPr>
          <w:rFonts w:ascii="Times New Roman" w:hAnsi="Times New Roman"/>
          <w:sz w:val="28"/>
          <w:szCs w:val="28"/>
        </w:rPr>
        <w:t>ете.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5EA6" w:rsidRPr="00135EA6">
        <w:rPr>
          <w:rFonts w:ascii="Times New Roman" w:hAnsi="Times New Roman"/>
          <w:sz w:val="28"/>
          <w:szCs w:val="28"/>
        </w:rPr>
        <w:t>Спасибо» маме говорят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И взрослые, и дети!</w:t>
      </w:r>
    </w:p>
    <w:p w:rsidR="009B6DC7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Танец «Идёт весна по свету».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 w:rsidR="00135EA6" w:rsidRPr="00135EA6">
        <w:rPr>
          <w:rFonts w:ascii="Times New Roman" w:hAnsi="Times New Roman"/>
          <w:sz w:val="28"/>
          <w:szCs w:val="28"/>
        </w:rPr>
        <w:t>Собрались поздравить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ных наших ма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илые, родные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За всё спасибо вам! 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/>
          <w:sz w:val="28"/>
          <w:szCs w:val="28"/>
        </w:rPr>
        <w:t>В добрый день -</w:t>
      </w:r>
      <w:r w:rsidR="00135EA6" w:rsidRPr="00135EA6">
        <w:rPr>
          <w:rFonts w:ascii="Times New Roman" w:hAnsi="Times New Roman"/>
          <w:sz w:val="28"/>
          <w:szCs w:val="28"/>
        </w:rPr>
        <w:t>8 Март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амам нашим шлём привет!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ма - </w:t>
      </w:r>
      <w:r w:rsidR="00135EA6" w:rsidRPr="00135EA6">
        <w:rPr>
          <w:rFonts w:ascii="Times New Roman" w:hAnsi="Times New Roman"/>
          <w:sz w:val="28"/>
          <w:szCs w:val="28"/>
        </w:rPr>
        <w:t>слово дорого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 слове том тепло и свет.</w:t>
      </w:r>
    </w:p>
    <w:p w:rsidR="00135EA6" w:rsidRPr="00135EA6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9B6DC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Вот и славно, а сейчас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жно праздник начинать -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еселиться, танцевать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сни петь, стихи читать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Женщин всех с весною поздравлять.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 w:rsidR="009B6DC7">
        <w:rPr>
          <w:rFonts w:ascii="Times New Roman" w:hAnsi="Times New Roman"/>
          <w:sz w:val="28"/>
          <w:szCs w:val="28"/>
        </w:rPr>
        <w:t xml:space="preserve">Почему 8 </w:t>
      </w:r>
      <w:r w:rsidR="00135EA6" w:rsidRPr="00135EA6">
        <w:rPr>
          <w:rFonts w:ascii="Times New Roman" w:hAnsi="Times New Roman"/>
          <w:sz w:val="28"/>
          <w:szCs w:val="28"/>
        </w:rPr>
        <w:t xml:space="preserve"> Март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олнце ярко светит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отому что наши мамы </w:t>
      </w:r>
    </w:p>
    <w:p w:rsidR="00135EA6" w:rsidRPr="00135EA6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</w:t>
      </w:r>
      <w:r w:rsidR="00135EA6" w:rsidRPr="00135EA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="00135EA6" w:rsidRPr="00135EA6">
        <w:rPr>
          <w:rFonts w:ascii="Times New Roman" w:hAnsi="Times New Roman"/>
          <w:sz w:val="28"/>
          <w:szCs w:val="28"/>
        </w:rPr>
        <w:t xml:space="preserve"> на свете!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 w:rsidR="00135EA6" w:rsidRPr="00135EA6">
        <w:rPr>
          <w:rFonts w:ascii="Times New Roman" w:hAnsi="Times New Roman"/>
          <w:sz w:val="28"/>
          <w:szCs w:val="28"/>
        </w:rPr>
        <w:t>Потому что мамин праздник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амый лучший день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тому что мамин праздник</w:t>
      </w:r>
      <w:r w:rsidR="00C64A4D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аздник всех людей!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 w:rsidR="00135EA6" w:rsidRPr="00135EA6">
        <w:rPr>
          <w:rFonts w:ascii="Times New Roman" w:hAnsi="Times New Roman"/>
          <w:sz w:val="28"/>
          <w:szCs w:val="28"/>
        </w:rPr>
        <w:t>Этот день цветами украшен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Огоньками улыбок </w:t>
      </w:r>
      <w:proofErr w:type="gramStart"/>
      <w:r w:rsidRPr="00135EA6">
        <w:rPr>
          <w:rFonts w:ascii="Times New Roman" w:hAnsi="Times New Roman"/>
          <w:sz w:val="28"/>
          <w:szCs w:val="28"/>
        </w:rPr>
        <w:t>согрет</w:t>
      </w:r>
      <w:proofErr w:type="gramEnd"/>
      <w:r w:rsidR="00C64A4D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амам, бабушкам, сёстрам нашим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горячий весенний привет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есня «Мама, мамочку люблю…»</w:t>
      </w:r>
    </w:p>
    <w:p w:rsidR="00135EA6" w:rsidRPr="00135EA6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9B6DC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Пригласили в гости к нам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и бабушек, и мам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бещаем, обещаем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десь не будет скучно вам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Танец «Кнопочка» (девочки)</w:t>
      </w:r>
    </w:p>
    <w:p w:rsidR="00135EA6" w:rsidRPr="00135EA6" w:rsidRDefault="00A3435B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A3435B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Начинаем мы игру</w:t>
      </w:r>
    </w:p>
    <w:p w:rsidR="00135EA6" w:rsidRPr="00135EA6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тёмном</w:t>
      </w:r>
      <w:r w:rsidR="00135EA6" w:rsidRPr="00135EA6">
        <w:rPr>
          <w:rFonts w:ascii="Times New Roman" w:hAnsi="Times New Roman"/>
          <w:sz w:val="28"/>
          <w:szCs w:val="28"/>
        </w:rPr>
        <w:t>, во бору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обудилось всё от сн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опять пришла весна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лесу молва пошл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Что весна уже пришла…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от сорока подлетает</w:t>
      </w:r>
      <w:r w:rsidR="00C64A4D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lastRenderedPageBreak/>
        <w:t>Уж она, наверно, знает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одлетает Сорока…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О весне я стрекотал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х, устала я, устал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proofErr w:type="gramStart"/>
      <w:r w:rsidRPr="00135EA6">
        <w:rPr>
          <w:rFonts w:ascii="Times New Roman" w:hAnsi="Times New Roman"/>
          <w:sz w:val="28"/>
          <w:szCs w:val="28"/>
        </w:rPr>
        <w:t>Кабы</w:t>
      </w:r>
      <w:proofErr w:type="gramEnd"/>
      <w:r w:rsidRPr="00135EA6">
        <w:rPr>
          <w:rFonts w:ascii="Times New Roman" w:hAnsi="Times New Roman"/>
          <w:sz w:val="28"/>
          <w:szCs w:val="28"/>
        </w:rPr>
        <w:t xml:space="preserve"> был тут телефон…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й, смотрите! Вот и он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рвым мишку разбужу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 весне ему скажу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зоспался наш мишутк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A3435B" w:rsidP="00135EA6">
      <w:pPr>
        <w:spacing w:after="160" w:line="256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удить его не шутка </w:t>
      </w:r>
      <w:r w:rsidR="00135EA6" w:rsidRPr="00135EA6">
        <w:rPr>
          <w:rFonts w:ascii="Times New Roman" w:hAnsi="Times New Roman"/>
          <w:sz w:val="28"/>
          <w:szCs w:val="28"/>
        </w:rPr>
        <w:t>(</w:t>
      </w:r>
      <w:r w:rsidR="00135EA6" w:rsidRPr="00135EA6">
        <w:rPr>
          <w:rFonts w:ascii="Times New Roman" w:hAnsi="Times New Roman"/>
          <w:i/>
          <w:iCs/>
          <w:sz w:val="28"/>
          <w:szCs w:val="28"/>
        </w:rPr>
        <w:t>набирает номер)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лло, алло! Звонит сорока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Медведь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Что случилось белобока?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ет зимы, пришла весн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лесу идёт он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Медведь:</w:t>
      </w:r>
      <w:r w:rsidR="00A3435B">
        <w:rPr>
          <w:rFonts w:ascii="Times New Roman" w:hAnsi="Times New Roman"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Вот так новость принесла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Говоришь, весна пришла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Лапу я сосал полгода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 теперь набрать бы мёд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Сейчас я зайца разыщу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Ему я радость сообщу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лло, алло! Звонит сорок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Заяц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Что случилось, белобока?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ет зимы, пришла весна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лесу идёт он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Заяц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По лесу идёт весна…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начит мне уже пор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Шубку свою белую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менять на серую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адо мне поторопиться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вонить куме -</w:t>
      </w:r>
      <w:r w:rsidR="00135EA6" w:rsidRPr="00135EA6">
        <w:rPr>
          <w:rFonts w:ascii="Times New Roman" w:hAnsi="Times New Roman"/>
          <w:sz w:val="28"/>
          <w:szCs w:val="28"/>
        </w:rPr>
        <w:t xml:space="preserve"> лисице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лло, алло! Звонит сорока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Что случилось белобока?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ет зимы, пришла весн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лесу идёт он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Лис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Что кричишь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Лисят разбудишь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наю, что пришла весна, стала нынче мамой я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Расскажу я всему свету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Что зимы уж больше </w:t>
      </w:r>
      <w:proofErr w:type="gramStart"/>
      <w:r w:rsidRPr="00135EA6">
        <w:rPr>
          <w:rFonts w:ascii="Times New Roman" w:hAnsi="Times New Roman"/>
          <w:sz w:val="28"/>
          <w:szCs w:val="28"/>
        </w:rPr>
        <w:t>нету</w:t>
      </w:r>
      <w:proofErr w:type="gramEnd"/>
      <w:r w:rsidRPr="00135EA6">
        <w:rPr>
          <w:rFonts w:ascii="Times New Roman" w:hAnsi="Times New Roman"/>
          <w:sz w:val="28"/>
          <w:szCs w:val="28"/>
        </w:rPr>
        <w:t>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глядите, вот весн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земле идёт она!</w:t>
      </w:r>
    </w:p>
    <w:p w:rsidR="00135EA6" w:rsidRPr="00A3435B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Бежит ручей, смеётся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У нашего окн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дёт на мамин праздник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олшебница Весна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Капель слетает с крыш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небосвод высок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амой весны я слышу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есёлый голосок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од музыку входит Весна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Весн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 xml:space="preserve">Здравствуйте, детишки,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евчонки и мальчишки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ам несу своё тепло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Чтоб листочки распускались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тички песней заливались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Ярче вы лучи сияйт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земельку согревайте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еленейте, стебельки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lastRenderedPageBreak/>
        <w:t>Расцветайте все цветки!</w:t>
      </w:r>
    </w:p>
    <w:p w:rsidR="00135EA6" w:rsidRPr="00135EA6" w:rsidRDefault="00A3435B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-</w:t>
      </w:r>
      <w:r w:rsidR="00135EA6" w:rsidRPr="00135EA6">
        <w:rPr>
          <w:rFonts w:ascii="Times New Roman" w:hAnsi="Times New Roman"/>
          <w:sz w:val="28"/>
          <w:szCs w:val="28"/>
        </w:rPr>
        <w:t xml:space="preserve"> за моря вереницей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скорей вернитесь птицы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Ожила вокруг природ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обудившись ото сна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 голубого небосвод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 солнцем к нам пришла весн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С песней, с первыми цветам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встречаем праздник мам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сех с весною поздравляем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частья, радости желаем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Распустились нежны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К празднику подснежники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Как сумели угадать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ень, когда вам расцветать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сцвели, спасибо вам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ямо в праздник наших мам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Танец «Моряки» (мальчики)</w:t>
      </w:r>
    </w:p>
    <w:p w:rsidR="00135EA6" w:rsidRPr="00A3435B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Девочки и мальчи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авайте вместе с вам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пасибо скажем бабушке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пасибо скажем маме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За песенки и сказ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хлопоты и лас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вкусные ватруш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новые игрушки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За книжки и считал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лыжи и скакал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сладкое варенье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lastRenderedPageBreak/>
        <w:t>За долгое терпенье.</w:t>
      </w:r>
    </w:p>
    <w:p w:rsidR="00135EA6" w:rsidRPr="00135EA6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е вместе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 спасибо!!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135EA6">
        <w:rPr>
          <w:rFonts w:ascii="Times New Roman" w:hAnsi="Times New Roman"/>
          <w:sz w:val="28"/>
          <w:szCs w:val="28"/>
        </w:rPr>
        <w:t>Нас</w:t>
      </w:r>
      <w:proofErr w:type="gramEnd"/>
      <w:r w:rsidRPr="00135EA6">
        <w:rPr>
          <w:rFonts w:ascii="Times New Roman" w:hAnsi="Times New Roman"/>
          <w:sz w:val="28"/>
          <w:szCs w:val="28"/>
        </w:rPr>
        <w:t xml:space="preserve"> качая в колыбел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амы песенки нам пели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 теперь пора и нам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сню спеть для наших мам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есня «Хорошо рядом с мамой»</w:t>
      </w:r>
    </w:p>
    <w:p w:rsidR="00135EA6" w:rsidRPr="00A3435B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В день весенний радостный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олнце светит ярко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Бабушек поздравим мы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 днём 8 Март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Мы с моею бабушкой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обрые друзья</w:t>
      </w:r>
      <w:r w:rsidR="00751D2A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о чего хорошая, бабушка моя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Будь всегда здоровая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Будь всегда красивая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лушай нашу песенку</w:t>
      </w:r>
      <w:r w:rsidR="00751D2A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Бабушка любимая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есня «Бабушка».</w:t>
      </w:r>
    </w:p>
    <w:p w:rsidR="00135EA6" w:rsidRPr="00A3435B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А сейчас наши мальчик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оздравят с </w:t>
      </w:r>
      <w:r w:rsidR="00751D2A">
        <w:rPr>
          <w:rFonts w:ascii="Times New Roman" w:hAnsi="Times New Roman"/>
          <w:sz w:val="28"/>
          <w:szCs w:val="28"/>
        </w:rPr>
        <w:t xml:space="preserve">праздником весны </w:t>
      </w:r>
      <w:r w:rsidRPr="00135EA6">
        <w:rPr>
          <w:rFonts w:ascii="Times New Roman" w:hAnsi="Times New Roman"/>
          <w:sz w:val="28"/>
          <w:szCs w:val="28"/>
        </w:rPr>
        <w:t xml:space="preserve"> девочек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Поздравить девочек хотим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с праздником весны</w:t>
      </w:r>
      <w:r w:rsidR="00751D2A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остите, если иногд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ас обижали мы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В этот день весенний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олнце светит ярко</w:t>
      </w:r>
      <w:r w:rsidR="00751D2A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Девочек поздравим мы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 днём 8 Март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i/>
          <w:iCs/>
          <w:sz w:val="28"/>
          <w:szCs w:val="28"/>
        </w:rPr>
      </w:pPr>
      <w:r w:rsidRPr="00135EA6">
        <w:rPr>
          <w:rFonts w:ascii="Times New Roman" w:hAnsi="Times New Roman"/>
          <w:i/>
          <w:iCs/>
          <w:sz w:val="28"/>
          <w:szCs w:val="28"/>
        </w:rPr>
        <w:lastRenderedPageBreak/>
        <w:t>( Мальчики дарят девочкам сувениры).</w:t>
      </w:r>
    </w:p>
    <w:p w:rsidR="00135EA6" w:rsidRPr="00135EA6" w:rsidRDefault="00135EA6" w:rsidP="00C64A4D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Инсценировка по произведению С. Я. Маршака «Перчатки».</w:t>
      </w:r>
    </w:p>
    <w:p w:rsidR="00135EA6" w:rsidRPr="00D77130" w:rsidRDefault="00C64A4D" w:rsidP="00135EA6">
      <w:pPr>
        <w:spacing w:after="160" w:line="256" w:lineRule="auto"/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 w:rsidR="00905271" w:rsidRPr="00905271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 </w:t>
      </w:r>
      <w:r w:rsidR="00D77130">
        <w:rPr>
          <w:rFonts w:ascii="Helvetica" w:hAnsi="Helvetica" w:cs="Helvetica"/>
          <w:color w:val="2C2D2E"/>
          <w:sz w:val="23"/>
          <w:szCs w:val="23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Потеряли котятк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На дороге перчатк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в слезах прибежали домой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Котята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527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905271">
        <w:rPr>
          <w:rFonts w:ascii="Times New Roman" w:hAnsi="Times New Roman"/>
          <w:sz w:val="28"/>
          <w:szCs w:val="28"/>
        </w:rPr>
        <w:t>Мама, мама, прости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не можем найти,</w:t>
      </w:r>
    </w:p>
    <w:p w:rsidR="00D77130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е можем найт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рчатки!</w:t>
      </w:r>
    </w:p>
    <w:p w:rsidR="00135EA6" w:rsidRPr="00135EA6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5EA6" w:rsidRPr="00135EA6">
        <w:rPr>
          <w:rFonts w:ascii="Times New Roman" w:hAnsi="Times New Roman"/>
          <w:sz w:val="28"/>
          <w:szCs w:val="28"/>
        </w:rPr>
        <w:t>мяу</w:t>
      </w:r>
      <w:proofErr w:type="gramEnd"/>
      <w:r w:rsidR="00135EA6" w:rsidRPr="00135EA6">
        <w:rPr>
          <w:rFonts w:ascii="Times New Roman" w:hAnsi="Times New Roman"/>
          <w:sz w:val="28"/>
          <w:szCs w:val="28"/>
        </w:rPr>
        <w:t>, прост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не можем найти</w:t>
      </w:r>
      <w:r w:rsidR="00905271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5EA6" w:rsidRPr="00135EA6">
        <w:rPr>
          <w:rFonts w:ascii="Times New Roman" w:hAnsi="Times New Roman"/>
          <w:sz w:val="28"/>
          <w:szCs w:val="28"/>
        </w:rPr>
        <w:t>мяу</w:t>
      </w:r>
      <w:proofErr w:type="gramEnd"/>
      <w:r w:rsidR="00135EA6" w:rsidRPr="00135EA6">
        <w:rPr>
          <w:rFonts w:ascii="Times New Roman" w:hAnsi="Times New Roman"/>
          <w:sz w:val="28"/>
          <w:szCs w:val="28"/>
        </w:rPr>
        <w:t>, найт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рчатки!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Кошка:</w:t>
      </w:r>
      <w:r w:rsidR="00905271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D77130">
        <w:rPr>
          <w:rFonts w:ascii="Times New Roman" w:hAnsi="Times New Roman"/>
          <w:sz w:val="28"/>
          <w:szCs w:val="28"/>
        </w:rPr>
        <w:t>Потеряли перчатки</w:t>
      </w:r>
      <w:r w:rsidR="00905271">
        <w:rPr>
          <w:rFonts w:ascii="Times New Roman" w:hAnsi="Times New Roman"/>
          <w:sz w:val="28"/>
          <w:szCs w:val="28"/>
        </w:rPr>
        <w:t>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от плохие котятки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Я вам нынче не дам </w:t>
      </w:r>
      <w:r w:rsidR="00905271">
        <w:rPr>
          <w:rFonts w:ascii="Times New Roman" w:hAnsi="Times New Roman"/>
          <w:sz w:val="28"/>
          <w:szCs w:val="28"/>
        </w:rPr>
        <w:t>п</w:t>
      </w:r>
      <w:r w:rsidRPr="00135EA6">
        <w:rPr>
          <w:rFonts w:ascii="Times New Roman" w:hAnsi="Times New Roman"/>
          <w:sz w:val="28"/>
          <w:szCs w:val="28"/>
        </w:rPr>
        <w:t>ирога!</w:t>
      </w:r>
    </w:p>
    <w:p w:rsidR="00135EA6" w:rsidRPr="00135EA6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5EA6" w:rsidRPr="00135EA6">
        <w:rPr>
          <w:rFonts w:ascii="Times New Roman" w:hAnsi="Times New Roman"/>
          <w:sz w:val="28"/>
          <w:szCs w:val="28"/>
        </w:rPr>
        <w:t>мяу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135EA6" w:rsidRPr="00135EA6">
        <w:rPr>
          <w:rFonts w:ascii="Times New Roman" w:hAnsi="Times New Roman"/>
          <w:sz w:val="28"/>
          <w:szCs w:val="28"/>
        </w:rPr>
        <w:t xml:space="preserve"> не дам</w:t>
      </w:r>
      <w:r>
        <w:rPr>
          <w:rFonts w:ascii="Times New Roman" w:hAnsi="Times New Roman"/>
          <w:sz w:val="28"/>
          <w:szCs w:val="28"/>
        </w:rPr>
        <w:t>,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</w:p>
    <w:p w:rsidR="00905271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яу - </w:t>
      </w:r>
      <w:proofErr w:type="gramStart"/>
      <w:r>
        <w:rPr>
          <w:rFonts w:ascii="Times New Roman" w:hAnsi="Times New Roman"/>
          <w:sz w:val="28"/>
          <w:szCs w:val="28"/>
        </w:rPr>
        <w:t>мяу</w:t>
      </w:r>
      <w:proofErr w:type="gramEnd"/>
      <w:r>
        <w:rPr>
          <w:rFonts w:ascii="Times New Roman" w:hAnsi="Times New Roman"/>
          <w:sz w:val="28"/>
          <w:szCs w:val="28"/>
        </w:rPr>
        <w:t>, не дам,</w:t>
      </w:r>
    </w:p>
    <w:p w:rsidR="00135EA6" w:rsidRPr="00135EA6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ам нынче не дам  п</w:t>
      </w:r>
      <w:r w:rsidR="00135EA6" w:rsidRPr="00135EA6">
        <w:rPr>
          <w:rFonts w:ascii="Times New Roman" w:hAnsi="Times New Roman"/>
          <w:sz w:val="28"/>
          <w:szCs w:val="28"/>
        </w:rPr>
        <w:t>ирог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(Котята жалобно мяукают и убегают)</w:t>
      </w:r>
    </w:p>
    <w:p w:rsidR="00135EA6" w:rsidRPr="00C64A4D" w:rsidRDefault="00C64A4D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Побежали котятки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тыскали перчатк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, смеясь, прибежали домой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gramStart"/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возвращаются</w:t>
      </w:r>
      <w:proofErr w:type="gramEnd"/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иплясывая, показывая кошке лапки в перчатках)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Котята:</w:t>
      </w:r>
      <w:r w:rsidR="00D77130">
        <w:rPr>
          <w:rFonts w:ascii="Times New Roman" w:hAnsi="Times New Roman"/>
          <w:b/>
          <w:bCs/>
          <w:sz w:val="28"/>
          <w:szCs w:val="28"/>
        </w:rPr>
        <w:t>-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Мама, мама не злись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тому что нашлись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отому что нашлись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рчатки!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5EA6" w:rsidRPr="00135EA6">
        <w:rPr>
          <w:rFonts w:ascii="Times New Roman" w:hAnsi="Times New Roman"/>
          <w:sz w:val="28"/>
          <w:szCs w:val="28"/>
        </w:rPr>
        <w:t>мяу</w:t>
      </w:r>
      <w:proofErr w:type="gramEnd"/>
      <w:r w:rsidR="00C64A4D">
        <w:rPr>
          <w:rFonts w:ascii="Times New Roman" w:hAnsi="Times New Roman"/>
          <w:sz w:val="28"/>
          <w:szCs w:val="28"/>
        </w:rPr>
        <w:t>,</w:t>
      </w:r>
      <w:r w:rsidR="00135EA6" w:rsidRPr="00135EA6">
        <w:rPr>
          <w:rFonts w:ascii="Times New Roman" w:hAnsi="Times New Roman"/>
          <w:sz w:val="28"/>
          <w:szCs w:val="28"/>
        </w:rPr>
        <w:t xml:space="preserve"> не злись</w:t>
      </w:r>
      <w:r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lastRenderedPageBreak/>
        <w:t>Потому что нашлись</w:t>
      </w:r>
      <w:r w:rsidR="00C64A4D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отому что нашлись </w:t>
      </w:r>
      <w:r w:rsidR="00D77130">
        <w:rPr>
          <w:rFonts w:ascii="Times New Roman" w:hAnsi="Times New Roman"/>
          <w:sz w:val="28"/>
          <w:szCs w:val="28"/>
        </w:rPr>
        <w:t>п</w:t>
      </w:r>
      <w:r w:rsidRPr="00135EA6">
        <w:rPr>
          <w:rFonts w:ascii="Times New Roman" w:hAnsi="Times New Roman"/>
          <w:sz w:val="28"/>
          <w:szCs w:val="28"/>
        </w:rPr>
        <w:t>ерчатки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 xml:space="preserve">Кошка: </w:t>
      </w:r>
      <w:r w:rsidRPr="00135EA6">
        <w:rPr>
          <w:rFonts w:ascii="Times New Roman" w:hAnsi="Times New Roman"/>
          <w:sz w:val="28"/>
          <w:szCs w:val="28"/>
        </w:rPr>
        <w:t>(</w:t>
      </w:r>
      <w:r w:rsidRPr="00C64A4D">
        <w:rPr>
          <w:rFonts w:ascii="Times New Roman" w:hAnsi="Times New Roman"/>
          <w:i/>
          <w:sz w:val="28"/>
          <w:szCs w:val="28"/>
        </w:rPr>
        <w:t>гладит котят)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5EA6" w:rsidRPr="00135EA6">
        <w:rPr>
          <w:rFonts w:ascii="Times New Roman" w:hAnsi="Times New Roman"/>
          <w:sz w:val="28"/>
          <w:szCs w:val="28"/>
        </w:rPr>
        <w:t>Отыскали перчатки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от спасибо, котятки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Я за это вам дам пирога!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71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EA6" w:rsidRPr="00135EA6">
        <w:rPr>
          <w:rFonts w:ascii="Times New Roman" w:hAnsi="Times New Roman"/>
          <w:sz w:val="28"/>
          <w:szCs w:val="28"/>
        </w:rPr>
        <w:t>мур</w:t>
      </w:r>
      <w:proofErr w:type="spellEnd"/>
      <w:r w:rsidR="00D77130">
        <w:rPr>
          <w:rFonts w:ascii="Times New Roman" w:hAnsi="Times New Roman"/>
          <w:sz w:val="28"/>
          <w:szCs w:val="28"/>
        </w:rPr>
        <w:t>,</w:t>
      </w:r>
      <w:r w:rsidR="00135EA6" w:rsidRPr="00135EA6">
        <w:rPr>
          <w:rFonts w:ascii="Times New Roman" w:hAnsi="Times New Roman"/>
          <w:sz w:val="28"/>
          <w:szCs w:val="28"/>
        </w:rPr>
        <w:t xml:space="preserve"> пирог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р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51D2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35EA6" w:rsidRPr="00135EA6">
        <w:rPr>
          <w:rFonts w:ascii="Times New Roman" w:hAnsi="Times New Roman"/>
          <w:sz w:val="28"/>
          <w:szCs w:val="28"/>
        </w:rPr>
        <w:t>мур</w:t>
      </w:r>
      <w:proofErr w:type="spellEnd"/>
      <w:r w:rsidR="00D77130">
        <w:rPr>
          <w:rFonts w:ascii="Times New Roman" w:hAnsi="Times New Roman"/>
          <w:sz w:val="28"/>
          <w:szCs w:val="28"/>
        </w:rPr>
        <w:t>,</w:t>
      </w:r>
      <w:r w:rsidR="00135EA6" w:rsidRPr="00135EA6">
        <w:rPr>
          <w:rFonts w:ascii="Times New Roman" w:hAnsi="Times New Roman"/>
          <w:sz w:val="28"/>
          <w:szCs w:val="28"/>
        </w:rPr>
        <w:t xml:space="preserve"> пирог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Я за это вам дам пирога!</w:t>
      </w:r>
    </w:p>
    <w:p w:rsidR="00C64A4D" w:rsidRPr="00D77130" w:rsidRDefault="00C64A4D" w:rsidP="00135EA6">
      <w:pPr>
        <w:spacing w:after="160" w:line="256" w:lineRule="auto"/>
        <w:rPr>
          <w:rFonts w:ascii="Times New Roman" w:hAnsi="Times New Roman"/>
          <w:b/>
          <w:i/>
          <w:sz w:val="28"/>
          <w:szCs w:val="28"/>
        </w:rPr>
      </w:pPr>
      <w:r w:rsidRPr="00D77130">
        <w:rPr>
          <w:rFonts w:ascii="Times New Roman" w:hAnsi="Times New Roman"/>
          <w:b/>
          <w:i/>
          <w:sz w:val="28"/>
          <w:szCs w:val="28"/>
        </w:rPr>
        <w:t xml:space="preserve">Кошка угощает котят 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А какой подарок мам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подарим в женский день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Есть для этого не мало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мечательных идей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Поздравляем наших мам</w:t>
      </w:r>
      <w:r w:rsidR="00751D2A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бещаем честно вам: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Баловаться мы не будем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 И про ссоры позабудем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у а я в подарок мам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зрисую шкаф цветами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Хорошо б и потолок</w:t>
      </w:r>
      <w:r w:rsidR="00751D2A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ь, </w:t>
      </w:r>
      <w:r w:rsidR="00135EA6" w:rsidRPr="00135EA6">
        <w:rPr>
          <w:rFonts w:ascii="Times New Roman" w:hAnsi="Times New Roman"/>
          <w:sz w:val="28"/>
          <w:szCs w:val="28"/>
        </w:rPr>
        <w:t>я ростом не высок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Мы подарок маме</w:t>
      </w:r>
    </w:p>
    <w:p w:rsidR="00135EA6" w:rsidRPr="00135EA6" w:rsidRDefault="00751D2A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ь не стали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риготовили сами </w:t>
      </w:r>
    </w:p>
    <w:p w:rsid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ми руками.</w:t>
      </w:r>
    </w:p>
    <w:p w:rsidR="00C64A4D" w:rsidRPr="00D77130" w:rsidRDefault="00C64A4D" w:rsidP="00135EA6">
      <w:pPr>
        <w:spacing w:after="160" w:line="256" w:lineRule="auto"/>
        <w:rPr>
          <w:rFonts w:ascii="Times New Roman" w:hAnsi="Times New Roman"/>
          <w:b/>
          <w:i/>
          <w:sz w:val="28"/>
          <w:szCs w:val="28"/>
        </w:rPr>
      </w:pPr>
      <w:r w:rsidRPr="00D77130">
        <w:rPr>
          <w:rFonts w:ascii="Times New Roman" w:hAnsi="Times New Roman"/>
          <w:b/>
          <w:i/>
          <w:sz w:val="28"/>
          <w:szCs w:val="28"/>
        </w:rPr>
        <w:t>Дети дарят подарки мамам и бабушкам.</w:t>
      </w:r>
    </w:p>
    <w:p w:rsidR="00ED17CC" w:rsidRDefault="00ED17CC"/>
    <w:p w:rsidR="00956F67" w:rsidRDefault="00956F67"/>
    <w:sectPr w:rsidR="0095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22"/>
    <w:rsid w:val="00135EA6"/>
    <w:rsid w:val="00261C22"/>
    <w:rsid w:val="00657274"/>
    <w:rsid w:val="00751D2A"/>
    <w:rsid w:val="0081228D"/>
    <w:rsid w:val="00905271"/>
    <w:rsid w:val="00956F67"/>
    <w:rsid w:val="009B6DC7"/>
    <w:rsid w:val="00A3435B"/>
    <w:rsid w:val="00C64A4D"/>
    <w:rsid w:val="00D108D3"/>
    <w:rsid w:val="00D77130"/>
    <w:rsid w:val="00ED17CC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A686-C72D-4437-8E7A-D3AD6BA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2-23T14:17:00Z</dcterms:created>
  <dcterms:modified xsi:type="dcterms:W3CDTF">2022-02-27T19:27:00Z</dcterms:modified>
</cp:coreProperties>
</file>